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16F2" w14:textId="77777777" w:rsidR="00246CA9" w:rsidRDefault="00246C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"/>
        <w:gridCol w:w="3119"/>
        <w:gridCol w:w="2268"/>
      </w:tblGrid>
      <w:tr w:rsidR="00266A74" w:rsidRPr="002459CD" w14:paraId="0B964B8E" w14:textId="77777777">
        <w:trPr>
          <w:cantSplit/>
          <w:trHeight w:val="1423"/>
        </w:trPr>
        <w:tc>
          <w:tcPr>
            <w:tcW w:w="3614" w:type="dxa"/>
            <w:vMerge w:val="restart"/>
          </w:tcPr>
          <w:p w14:paraId="35F80482" w14:textId="77777777" w:rsidR="00266A74" w:rsidRDefault="00266A74">
            <w:pPr>
              <w:rPr>
                <w:sz w:val="20"/>
              </w:rPr>
            </w:pPr>
          </w:p>
          <w:p w14:paraId="06D1BCEE" w14:textId="77777777" w:rsidR="00266A74" w:rsidRDefault="00266A74">
            <w:pPr>
              <w:rPr>
                <w:sz w:val="20"/>
              </w:rPr>
            </w:pPr>
          </w:p>
          <w:p w14:paraId="3749B7CD" w14:textId="77777777" w:rsidR="00266A74" w:rsidRDefault="00266A74">
            <w:pPr>
              <w:rPr>
                <w:sz w:val="20"/>
              </w:rPr>
            </w:pPr>
          </w:p>
          <w:p w14:paraId="221CF5F0" w14:textId="77777777" w:rsidR="00266A74" w:rsidRDefault="00266A74">
            <w:pPr>
              <w:rPr>
                <w:sz w:val="20"/>
              </w:rPr>
            </w:pPr>
          </w:p>
          <w:p w14:paraId="4C13B015" w14:textId="77777777" w:rsidR="00266A74" w:rsidRDefault="00266A74">
            <w:pPr>
              <w:rPr>
                <w:sz w:val="20"/>
              </w:rPr>
            </w:pPr>
          </w:p>
          <w:p w14:paraId="2A5702CD" w14:textId="77777777" w:rsidR="00266A74" w:rsidRDefault="00266A74">
            <w:pPr>
              <w:rPr>
                <w:sz w:val="20"/>
              </w:rPr>
            </w:pPr>
          </w:p>
          <w:p w14:paraId="67133EE6" w14:textId="77777777" w:rsidR="00266A74" w:rsidRDefault="00266A74">
            <w:pPr>
              <w:rPr>
                <w:sz w:val="20"/>
              </w:rPr>
            </w:pPr>
          </w:p>
          <w:p w14:paraId="6860E1E2" w14:textId="77777777" w:rsidR="00266A74" w:rsidRDefault="00266A74">
            <w:pPr>
              <w:jc w:val="center"/>
              <w:rPr>
                <w:sz w:val="20"/>
              </w:rPr>
            </w:pPr>
          </w:p>
          <w:p w14:paraId="67C67D41" w14:textId="77777777" w:rsidR="00266A74" w:rsidRDefault="00266A74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14:paraId="44C024DE" w14:textId="77777777" w:rsidR="00266A74" w:rsidRDefault="00266A74">
            <w:pPr>
              <w:rPr>
                <w:sz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34F6" w14:textId="77777777" w:rsidR="00266A74" w:rsidRDefault="00266A74">
            <w:pPr>
              <w:rPr>
                <w:sz w:val="40"/>
              </w:rPr>
            </w:pPr>
            <w:r>
              <w:rPr>
                <w:sz w:val="40"/>
              </w:rPr>
              <w:t xml:space="preserve">Stadtgemeinde </w:t>
            </w:r>
            <w:r w:rsidR="003948D8">
              <w:rPr>
                <w:sz w:val="40"/>
              </w:rPr>
              <w:t>Zell am See</w:t>
            </w:r>
          </w:p>
          <w:p w14:paraId="052392D1" w14:textId="77777777" w:rsidR="003948D8" w:rsidRDefault="003948D8">
            <w:r>
              <w:t>5700</w:t>
            </w:r>
            <w:r w:rsidR="00266A74">
              <w:t xml:space="preserve"> </w:t>
            </w:r>
            <w:r>
              <w:t>Zell am See</w:t>
            </w:r>
            <w:r w:rsidR="00266A74">
              <w:t xml:space="preserve">, </w:t>
            </w:r>
            <w:r>
              <w:t>Brucker Bundesstraße 2</w:t>
            </w:r>
          </w:p>
          <w:p w14:paraId="40C42069" w14:textId="77777777" w:rsidR="00266A74" w:rsidRDefault="00266A74">
            <w:r>
              <w:t>Tel. 065</w:t>
            </w:r>
            <w:r w:rsidR="003948D8">
              <w:t>42</w:t>
            </w:r>
            <w:r>
              <w:t>-</w:t>
            </w:r>
            <w:r w:rsidR="003948D8">
              <w:t>76</w:t>
            </w:r>
            <w:r w:rsidR="00044344">
              <w:t>6</w:t>
            </w:r>
          </w:p>
          <w:p w14:paraId="3F1C36BC" w14:textId="77777777" w:rsidR="00266A74" w:rsidRPr="002459CD" w:rsidRDefault="00266A74">
            <w:pPr>
              <w:rPr>
                <w:lang w:val="it-IT"/>
              </w:rPr>
            </w:pPr>
            <w:r w:rsidRPr="002459CD">
              <w:rPr>
                <w:lang w:val="it-IT"/>
              </w:rPr>
              <w:t xml:space="preserve">e-mail: </w:t>
            </w:r>
            <w:r w:rsidR="003948D8">
              <w:rPr>
                <w:lang w:val="it-IT"/>
              </w:rPr>
              <w:t>office</w:t>
            </w:r>
            <w:r w:rsidRPr="002459CD">
              <w:rPr>
                <w:lang w:val="it-IT"/>
              </w:rPr>
              <w:t>@</w:t>
            </w:r>
            <w:r w:rsidR="003948D8">
              <w:rPr>
                <w:lang w:val="it-IT"/>
              </w:rPr>
              <w:t>zellamsee.eu</w:t>
            </w:r>
          </w:p>
          <w:p w14:paraId="386C94ED" w14:textId="77777777" w:rsidR="00266A74" w:rsidRDefault="00266A74" w:rsidP="003948D8">
            <w:pPr>
              <w:rPr>
                <w:lang w:val="it-IT"/>
              </w:rPr>
            </w:pPr>
            <w:r w:rsidRPr="002459CD">
              <w:rPr>
                <w:lang w:val="it-IT"/>
              </w:rPr>
              <w:t xml:space="preserve">Internet: </w:t>
            </w:r>
            <w:hyperlink r:id="rId6" w:history="1">
              <w:r w:rsidR="00246CA9" w:rsidRPr="00A958B7">
                <w:rPr>
                  <w:rStyle w:val="Hyperlink"/>
                  <w:lang w:val="it-IT"/>
                </w:rPr>
                <w:t>http://www.zellamsee.eu</w:t>
              </w:r>
            </w:hyperlink>
          </w:p>
          <w:p w14:paraId="389A1EA4" w14:textId="77777777" w:rsidR="003948D8" w:rsidRPr="002459CD" w:rsidRDefault="003948D8" w:rsidP="003948D8">
            <w:pPr>
              <w:rPr>
                <w:sz w:val="20"/>
                <w:lang w:val="it-IT"/>
              </w:rPr>
            </w:pPr>
          </w:p>
        </w:tc>
      </w:tr>
      <w:tr w:rsidR="00266A74" w14:paraId="70DE08CF" w14:textId="77777777">
        <w:trPr>
          <w:cantSplit/>
          <w:trHeight w:val="737"/>
        </w:trPr>
        <w:tc>
          <w:tcPr>
            <w:tcW w:w="3614" w:type="dxa"/>
            <w:vMerge/>
            <w:tcBorders>
              <w:bottom w:val="nil"/>
            </w:tcBorders>
          </w:tcPr>
          <w:p w14:paraId="1FDD2F20" w14:textId="77777777" w:rsidR="00266A74" w:rsidRPr="002459CD" w:rsidRDefault="00266A74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03659C5F" w14:textId="77777777" w:rsidR="00266A74" w:rsidRPr="002459CD" w:rsidRDefault="00266A74">
            <w:pPr>
              <w:rPr>
                <w:sz w:val="20"/>
                <w:lang w:val="it-IT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C8F66" w14:textId="77777777" w:rsidR="00266A74" w:rsidRPr="002459CD" w:rsidRDefault="00266A74">
            <w:pPr>
              <w:rPr>
                <w:sz w:val="36"/>
                <w:lang w:val="it-I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050" w14:textId="77777777" w:rsidR="00266A74" w:rsidRPr="002459CD" w:rsidRDefault="00266A74">
            <w:pPr>
              <w:rPr>
                <w:sz w:val="18"/>
                <w:lang w:val="it-IT"/>
              </w:rPr>
            </w:pPr>
          </w:p>
          <w:p w14:paraId="2892520A" w14:textId="77777777" w:rsidR="00266A74" w:rsidRPr="002459CD" w:rsidRDefault="00266A74">
            <w:pPr>
              <w:rPr>
                <w:sz w:val="18"/>
                <w:lang w:val="it-IT"/>
              </w:rPr>
            </w:pPr>
          </w:p>
          <w:p w14:paraId="10620D39" w14:textId="77777777" w:rsidR="00266A74" w:rsidRPr="002459CD" w:rsidRDefault="00266A74">
            <w:pPr>
              <w:rPr>
                <w:sz w:val="18"/>
                <w:lang w:val="it-IT"/>
              </w:rPr>
            </w:pPr>
          </w:p>
          <w:p w14:paraId="1CA1F10B" w14:textId="77777777" w:rsidR="00266A74" w:rsidRPr="002459CD" w:rsidRDefault="00266A74">
            <w:pPr>
              <w:rPr>
                <w:sz w:val="18"/>
                <w:lang w:val="it-IT"/>
              </w:rPr>
            </w:pPr>
          </w:p>
          <w:p w14:paraId="0BA8E25B" w14:textId="77777777" w:rsidR="00266A74" w:rsidRDefault="00266A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chtbild</w:t>
            </w:r>
          </w:p>
          <w:p w14:paraId="690068BD" w14:textId="77777777" w:rsidR="00266A74" w:rsidRDefault="00266A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bitte hier einkleben)</w:t>
            </w:r>
          </w:p>
          <w:p w14:paraId="4FBF16E4" w14:textId="77777777" w:rsidR="00266A74" w:rsidRDefault="00266A74">
            <w:pPr>
              <w:rPr>
                <w:sz w:val="18"/>
              </w:rPr>
            </w:pPr>
          </w:p>
        </w:tc>
      </w:tr>
      <w:tr w:rsidR="00266A74" w14:paraId="1E784A20" w14:textId="77777777">
        <w:trPr>
          <w:cantSplit/>
          <w:trHeight w:val="1670"/>
        </w:trPr>
        <w:tc>
          <w:tcPr>
            <w:tcW w:w="3614" w:type="dxa"/>
            <w:tcBorders>
              <w:left w:val="nil"/>
              <w:bottom w:val="single" w:sz="4" w:space="0" w:color="auto"/>
              <w:right w:val="nil"/>
            </w:tcBorders>
          </w:tcPr>
          <w:p w14:paraId="1104E131" w14:textId="77777777" w:rsidR="00266A74" w:rsidRDefault="00266A74">
            <w:pPr>
              <w:rPr>
                <w:sz w:val="14"/>
              </w:rPr>
            </w:pPr>
          </w:p>
          <w:p w14:paraId="033FCF2D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t>Posteingangstempel Gemeinde</w:t>
            </w:r>
          </w:p>
          <w:p w14:paraId="41FB9191" w14:textId="77777777" w:rsidR="00266A74" w:rsidRDefault="00266A74">
            <w:pPr>
              <w:rPr>
                <w:sz w:val="20"/>
              </w:rPr>
            </w:pPr>
          </w:p>
          <w:p w14:paraId="6B0C4590" w14:textId="77777777" w:rsidR="00266A74" w:rsidRDefault="00266A74">
            <w:pPr>
              <w:rPr>
                <w:sz w:val="24"/>
              </w:rPr>
            </w:pPr>
            <w:r>
              <w:rPr>
                <w:sz w:val="36"/>
              </w:rPr>
              <w:t>Bewerbung</w:t>
            </w:r>
            <w:r>
              <w:rPr>
                <w:sz w:val="24"/>
              </w:rPr>
              <w:t xml:space="preserve"> </w:t>
            </w:r>
            <w:r>
              <w:rPr>
                <w:sz w:val="18"/>
              </w:rPr>
              <w:t>um Aufnahme als:</w:t>
            </w:r>
          </w:p>
          <w:p w14:paraId="50D586A5" w14:textId="77777777" w:rsidR="009E0788" w:rsidRDefault="009E0788">
            <w:pPr>
              <w:rPr>
                <w:sz w:val="20"/>
              </w:rPr>
            </w:pPr>
          </w:p>
          <w:p w14:paraId="2A9B3FFC" w14:textId="77777777" w:rsidR="00266A74" w:rsidRPr="00975CFF" w:rsidRDefault="009E0788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26A6F" w14:textId="77777777" w:rsidR="00266A74" w:rsidRDefault="00266A74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E9ED88" w14:textId="77777777" w:rsidR="00266A74" w:rsidRDefault="00266A74">
            <w:pPr>
              <w:rPr>
                <w:sz w:val="3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FA4" w14:textId="77777777" w:rsidR="00266A74" w:rsidRDefault="00266A74">
            <w:pPr>
              <w:rPr>
                <w:sz w:val="36"/>
              </w:rPr>
            </w:pPr>
          </w:p>
        </w:tc>
      </w:tr>
    </w:tbl>
    <w:p w14:paraId="07C07569" w14:textId="77777777" w:rsidR="00266A74" w:rsidRDefault="00266A74">
      <w:pPr>
        <w:rPr>
          <w:sz w:val="16"/>
        </w:rPr>
      </w:pPr>
    </w:p>
    <w:p w14:paraId="7D64F111" w14:textId="77777777" w:rsidR="00266A74" w:rsidRDefault="00266A74">
      <w:pPr>
        <w:rPr>
          <w:sz w:val="20"/>
        </w:rPr>
      </w:pPr>
      <w:r>
        <w:rPr>
          <w:sz w:val="20"/>
        </w:rPr>
        <w:t>Um aufwendige Rückfragen zu vermeiden, wird gebeten, den Vordruck vollständig, genau und gut leserlich auszufüllen.</w:t>
      </w:r>
      <w:r w:rsidR="0030454E">
        <w:rPr>
          <w:sz w:val="20"/>
        </w:rPr>
        <w:t xml:space="preserve">  (</w:t>
      </w:r>
      <w:r>
        <w:rPr>
          <w:sz w:val="20"/>
        </w:rPr>
        <w:t>Zutreffendes bitte ankreuzen.</w:t>
      </w:r>
      <w:r w:rsidR="0030454E">
        <w:rPr>
          <w:sz w:val="20"/>
        </w:rPr>
        <w:t>)</w:t>
      </w:r>
    </w:p>
    <w:p w14:paraId="248114A9" w14:textId="77777777" w:rsidR="00266A74" w:rsidRDefault="00266A74">
      <w:pPr>
        <w:rPr>
          <w:sz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0"/>
        <w:gridCol w:w="1398"/>
        <w:gridCol w:w="22"/>
        <w:gridCol w:w="3027"/>
        <w:gridCol w:w="1769"/>
      </w:tblGrid>
      <w:tr w:rsidR="00266A74" w14:paraId="734CF368" w14:textId="77777777" w:rsidTr="00147247">
        <w:trPr>
          <w:trHeight w:val="680"/>
        </w:trPr>
        <w:tc>
          <w:tcPr>
            <w:tcW w:w="4818" w:type="dxa"/>
            <w:gridSpan w:val="2"/>
          </w:tcPr>
          <w:p w14:paraId="0702581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amilienname:</w:t>
            </w:r>
          </w:p>
          <w:p w14:paraId="7FF907EB" w14:textId="77777777" w:rsidR="00975CFF" w:rsidRDefault="00975CFF">
            <w:pPr>
              <w:rPr>
                <w:sz w:val="20"/>
              </w:rPr>
            </w:pPr>
          </w:p>
          <w:p w14:paraId="0FB1C5B9" w14:textId="77777777" w:rsidR="00975CFF" w:rsidRPr="00975CFF" w:rsidRDefault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4818" w:type="dxa"/>
            <w:gridSpan w:val="3"/>
          </w:tcPr>
          <w:p w14:paraId="31FB0DB8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Vorname(n) (den Rufnamen unterstreichen):</w:t>
            </w:r>
          </w:p>
          <w:p w14:paraId="074A1893" w14:textId="77777777" w:rsidR="00975CFF" w:rsidRDefault="00975CFF">
            <w:pPr>
              <w:rPr>
                <w:b/>
                <w:sz w:val="20"/>
              </w:rPr>
            </w:pPr>
          </w:p>
          <w:p w14:paraId="409D72E1" w14:textId="77777777" w:rsidR="002459CD" w:rsidRPr="00975CFF" w:rsidRDefault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66A74" w14:paraId="61A2DE93" w14:textId="77777777" w:rsidTr="00147247">
        <w:trPr>
          <w:trHeight w:val="680"/>
        </w:trPr>
        <w:tc>
          <w:tcPr>
            <w:tcW w:w="4818" w:type="dxa"/>
            <w:gridSpan w:val="2"/>
          </w:tcPr>
          <w:p w14:paraId="6A22DC88" w14:textId="77777777" w:rsidR="00266A74" w:rsidRDefault="00266A74" w:rsidP="002459CD">
            <w:pPr>
              <w:rPr>
                <w:sz w:val="20"/>
              </w:rPr>
            </w:pPr>
            <w:r>
              <w:rPr>
                <w:sz w:val="20"/>
              </w:rPr>
              <w:t>geborene:</w:t>
            </w:r>
          </w:p>
          <w:p w14:paraId="56734212" w14:textId="77777777" w:rsidR="00975CFF" w:rsidRDefault="00975CFF" w:rsidP="002459CD">
            <w:pPr>
              <w:rPr>
                <w:b/>
                <w:sz w:val="20"/>
              </w:rPr>
            </w:pPr>
          </w:p>
          <w:p w14:paraId="1EBA7F43" w14:textId="77777777" w:rsidR="00266A74" w:rsidRPr="00975CFF" w:rsidRDefault="002459CD" w:rsidP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4818" w:type="dxa"/>
            <w:gridSpan w:val="3"/>
          </w:tcPr>
          <w:p w14:paraId="73B0F531" w14:textId="77777777" w:rsidR="00266A74" w:rsidRDefault="00266A74" w:rsidP="002459CD">
            <w:pPr>
              <w:rPr>
                <w:sz w:val="20"/>
              </w:rPr>
            </w:pPr>
            <w:r>
              <w:rPr>
                <w:sz w:val="20"/>
              </w:rPr>
              <w:t>Akademischer Grad:</w:t>
            </w:r>
          </w:p>
          <w:p w14:paraId="66BB606B" w14:textId="77777777" w:rsidR="00975CFF" w:rsidRDefault="00975CFF" w:rsidP="002459CD">
            <w:pPr>
              <w:rPr>
                <w:b/>
                <w:sz w:val="20"/>
              </w:rPr>
            </w:pPr>
          </w:p>
          <w:p w14:paraId="3D6EE062" w14:textId="77777777" w:rsidR="002459CD" w:rsidRPr="00975CFF" w:rsidRDefault="002459CD" w:rsidP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3"/>
          </w:p>
        </w:tc>
      </w:tr>
      <w:tr w:rsidR="00266A74" w14:paraId="6FF640D3" w14:textId="77777777" w:rsidTr="00147247">
        <w:trPr>
          <w:trHeight w:val="680"/>
        </w:trPr>
        <w:tc>
          <w:tcPr>
            <w:tcW w:w="4818" w:type="dxa"/>
            <w:gridSpan w:val="2"/>
          </w:tcPr>
          <w:p w14:paraId="4041987A" w14:textId="77777777" w:rsidR="00266A74" w:rsidRDefault="002362D2" w:rsidP="00266A74">
            <w:pPr>
              <w:rPr>
                <w:sz w:val="20"/>
              </w:rPr>
            </w:pPr>
            <w:r>
              <w:rPr>
                <w:sz w:val="20"/>
              </w:rPr>
              <w:t>Geboren am:</w:t>
            </w:r>
          </w:p>
          <w:p w14:paraId="2F834974" w14:textId="77777777" w:rsidR="00975CFF" w:rsidRDefault="00975CFF" w:rsidP="00266A74">
            <w:pPr>
              <w:rPr>
                <w:b/>
                <w:sz w:val="20"/>
              </w:rPr>
            </w:pPr>
          </w:p>
          <w:p w14:paraId="5AA5A568" w14:textId="77777777" w:rsidR="002459CD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4818" w:type="dxa"/>
            <w:gridSpan w:val="3"/>
          </w:tcPr>
          <w:p w14:paraId="1FC75E73" w14:textId="77777777" w:rsidR="00266A74" w:rsidRDefault="002362D2" w:rsidP="00266A74">
            <w:pPr>
              <w:rPr>
                <w:sz w:val="20"/>
              </w:rPr>
            </w:pPr>
            <w:r>
              <w:rPr>
                <w:sz w:val="20"/>
              </w:rPr>
              <w:t>Geburtsort:</w:t>
            </w:r>
          </w:p>
          <w:p w14:paraId="3E7F292F" w14:textId="77777777" w:rsidR="00975CFF" w:rsidRDefault="00975CFF" w:rsidP="00266A74">
            <w:pPr>
              <w:rPr>
                <w:b/>
                <w:sz w:val="20"/>
              </w:rPr>
            </w:pPr>
          </w:p>
          <w:p w14:paraId="2F5BCDE3" w14:textId="77777777" w:rsidR="00975CFF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266A74" w14:paraId="4D8449B0" w14:textId="77777777" w:rsidTr="00147247">
        <w:trPr>
          <w:trHeight w:val="680"/>
        </w:trPr>
        <w:tc>
          <w:tcPr>
            <w:tcW w:w="4818" w:type="dxa"/>
            <w:gridSpan w:val="2"/>
          </w:tcPr>
          <w:p w14:paraId="5521C3CE" w14:textId="77777777"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Staatsbürgerschaft:</w:t>
            </w:r>
          </w:p>
          <w:p w14:paraId="0B619812" w14:textId="77777777" w:rsidR="00975CFF" w:rsidRDefault="00975CFF" w:rsidP="00266A74">
            <w:pPr>
              <w:rPr>
                <w:b/>
                <w:sz w:val="20"/>
              </w:rPr>
            </w:pPr>
          </w:p>
          <w:p w14:paraId="3A13A309" w14:textId="77777777" w:rsidR="00266A74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4818" w:type="dxa"/>
            <w:gridSpan w:val="3"/>
          </w:tcPr>
          <w:p w14:paraId="1E626876" w14:textId="77777777" w:rsidR="00266A74" w:rsidRDefault="00122A57" w:rsidP="00266A74">
            <w:pPr>
              <w:rPr>
                <w:sz w:val="20"/>
              </w:rPr>
            </w:pPr>
            <w:r>
              <w:rPr>
                <w:sz w:val="20"/>
              </w:rPr>
              <w:t>Sozialversicherungsnummer:</w:t>
            </w:r>
          </w:p>
          <w:p w14:paraId="404E48B0" w14:textId="77777777" w:rsidR="00975CFF" w:rsidRDefault="00975CFF" w:rsidP="00266A74">
            <w:pPr>
              <w:rPr>
                <w:b/>
                <w:sz w:val="20"/>
              </w:rPr>
            </w:pPr>
          </w:p>
          <w:p w14:paraId="16476F44" w14:textId="77777777" w:rsidR="002459CD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266A74" w14:paraId="7669A194" w14:textId="77777777" w:rsidTr="00147247">
        <w:trPr>
          <w:trHeight w:val="680"/>
        </w:trPr>
        <w:tc>
          <w:tcPr>
            <w:tcW w:w="9636" w:type="dxa"/>
            <w:gridSpan w:val="5"/>
          </w:tcPr>
          <w:p w14:paraId="670BB170" w14:textId="77777777"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Familienstand:</w:t>
            </w:r>
          </w:p>
          <w:p w14:paraId="46A300FC" w14:textId="77777777"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ledig</w:t>
            </w:r>
            <w:r w:rsidR="002520E4">
              <w:rPr>
                <w:sz w:val="20"/>
              </w:rPr>
              <w:t xml:space="preserve">        </w:t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verheiratet seit:</w:t>
            </w:r>
            <w:r w:rsidR="002459CD">
              <w:rPr>
                <w:sz w:val="20"/>
              </w:rPr>
              <w:t xml:space="preserve"> </w:t>
            </w:r>
            <w:bookmarkStart w:id="10" w:name="Text9"/>
            <w:r w:rsidR="002520E4" w:rsidRPr="008F3B1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  <w:bookmarkEnd w:id="10"/>
            <w:r w:rsidR="002520E4"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verwitwet seit:</w:t>
            </w:r>
            <w:r w:rsidR="002520E4">
              <w:rPr>
                <w:sz w:val="20"/>
              </w:rPr>
              <w:t xml:space="preserve"> </w:t>
            </w:r>
            <w:r w:rsidR="002520E4" w:rsidRPr="008F3B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  <w:r w:rsidR="002520E4"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geschieden seit:</w:t>
            </w:r>
            <w:r w:rsidR="002459CD">
              <w:rPr>
                <w:sz w:val="20"/>
              </w:rPr>
              <w:t xml:space="preserve"> </w:t>
            </w:r>
            <w:r w:rsidR="002520E4" w:rsidRPr="008F3B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</w:p>
        </w:tc>
      </w:tr>
      <w:tr w:rsidR="00266A74" w14:paraId="407C91F8" w14:textId="77777777" w:rsidTr="00147247">
        <w:trPr>
          <w:cantSplit/>
          <w:trHeight w:val="680"/>
        </w:trPr>
        <w:tc>
          <w:tcPr>
            <w:tcW w:w="9636" w:type="dxa"/>
            <w:gridSpan w:val="5"/>
          </w:tcPr>
          <w:p w14:paraId="4D68A965" w14:textId="77777777"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Verheiratet mit (Familien- und Vorname, Geburtsd</w:t>
            </w:r>
            <w:r w:rsidR="00147247">
              <w:rPr>
                <w:sz w:val="20"/>
              </w:rPr>
              <w:t xml:space="preserve">atum, </w:t>
            </w:r>
            <w:r>
              <w:rPr>
                <w:sz w:val="20"/>
              </w:rPr>
              <w:t>Angabe des Berufes des Ehepartners):</w:t>
            </w:r>
          </w:p>
          <w:p w14:paraId="433760A2" w14:textId="77777777" w:rsidR="00975CFF" w:rsidRDefault="00975CFF" w:rsidP="00266A74">
            <w:pPr>
              <w:rPr>
                <w:b/>
                <w:sz w:val="20"/>
              </w:rPr>
            </w:pPr>
          </w:p>
          <w:p w14:paraId="3E82F1A1" w14:textId="77777777" w:rsidR="00266A74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3"/>
          </w:p>
        </w:tc>
      </w:tr>
      <w:tr w:rsidR="00147247" w14:paraId="529C3561" w14:textId="77777777" w:rsidTr="00147247">
        <w:trPr>
          <w:cantSplit/>
          <w:trHeight w:val="680"/>
        </w:trPr>
        <w:tc>
          <w:tcPr>
            <w:tcW w:w="4818" w:type="dxa"/>
            <w:gridSpan w:val="2"/>
            <w:vAlign w:val="center"/>
          </w:tcPr>
          <w:p w14:paraId="05F8A0D4" w14:textId="77777777" w:rsidR="00147247" w:rsidRDefault="00147247" w:rsidP="00147247">
            <w:pPr>
              <w:rPr>
                <w:sz w:val="20"/>
              </w:rPr>
            </w:pPr>
            <w:r>
              <w:rPr>
                <w:sz w:val="20"/>
              </w:rPr>
              <w:t xml:space="preserve">Derzeitige Anschrift des Bewerbers: </w:t>
            </w:r>
          </w:p>
          <w:p w14:paraId="2E3E8E4D" w14:textId="77777777" w:rsidR="00147247" w:rsidRDefault="00147247" w:rsidP="00147247">
            <w:pPr>
              <w:rPr>
                <w:sz w:val="20"/>
              </w:rPr>
            </w:pPr>
          </w:p>
          <w:p w14:paraId="30E5FD09" w14:textId="77777777" w:rsidR="00147247" w:rsidRPr="008F3B1C" w:rsidRDefault="00147247" w:rsidP="00147247">
            <w:pPr>
              <w:rPr>
                <w:rFonts w:cs="Arial"/>
                <w:b/>
                <w:sz w:val="20"/>
              </w:rPr>
            </w:pPr>
            <w:r w:rsidRPr="008F3B1C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F3B1C">
              <w:rPr>
                <w:rFonts w:cs="Arial"/>
                <w:b/>
                <w:sz w:val="20"/>
              </w:rPr>
              <w:instrText xml:space="preserve"> FORMTEXT </w:instrText>
            </w:r>
            <w:r w:rsidRPr="008F3B1C">
              <w:rPr>
                <w:rFonts w:cs="Arial"/>
                <w:b/>
                <w:sz w:val="20"/>
              </w:rPr>
            </w:r>
            <w:r w:rsidRPr="008F3B1C">
              <w:rPr>
                <w:rFonts w:cs="Arial"/>
                <w:b/>
                <w:sz w:val="20"/>
              </w:rPr>
              <w:fldChar w:fldCharType="separate"/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Pr="008F3B1C">
              <w:rPr>
                <w:rFonts w:cs="Arial"/>
                <w:b/>
                <w:sz w:val="20"/>
              </w:rPr>
              <w:fldChar w:fldCharType="end"/>
            </w:r>
            <w:bookmarkEnd w:id="14"/>
          </w:p>
          <w:p w14:paraId="02290CAD" w14:textId="77777777" w:rsidR="00147247" w:rsidRDefault="00147247">
            <w:pPr>
              <w:rPr>
                <w:sz w:val="20"/>
              </w:rPr>
            </w:pPr>
          </w:p>
        </w:tc>
        <w:tc>
          <w:tcPr>
            <w:tcW w:w="4818" w:type="dxa"/>
            <w:gridSpan w:val="3"/>
            <w:vAlign w:val="center"/>
          </w:tcPr>
          <w:p w14:paraId="7BD80A7B" w14:textId="77777777" w:rsidR="00147247" w:rsidRDefault="00147247" w:rsidP="0014724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48553C">
              <w:rPr>
                <w:rFonts w:cs="Arial"/>
                <w:b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8553C">
              <w:rPr>
                <w:rFonts w:cs="Arial"/>
                <w:b/>
                <w:sz w:val="20"/>
              </w:rPr>
              <w:instrText xml:space="preserve"> FORMTEXT </w:instrText>
            </w:r>
            <w:r w:rsidRPr="0048553C">
              <w:rPr>
                <w:rFonts w:cs="Arial"/>
                <w:b/>
                <w:sz w:val="20"/>
              </w:rPr>
            </w:r>
            <w:r w:rsidRPr="0048553C">
              <w:rPr>
                <w:rFonts w:cs="Arial"/>
                <w:b/>
                <w:sz w:val="20"/>
              </w:rPr>
              <w:fldChar w:fldCharType="separate"/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Pr="0048553C">
              <w:rPr>
                <w:rFonts w:cs="Arial"/>
                <w:b/>
                <w:sz w:val="20"/>
              </w:rPr>
              <w:fldChar w:fldCharType="end"/>
            </w:r>
            <w:bookmarkEnd w:id="15"/>
          </w:p>
          <w:p w14:paraId="2A171563" w14:textId="77777777" w:rsidR="00147247" w:rsidRDefault="0014724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48553C">
              <w:rPr>
                <w:rFonts w:cs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 w:rsidRPr="0048553C">
              <w:rPr>
                <w:rFonts w:cs="Arial"/>
                <w:b/>
                <w:sz w:val="20"/>
              </w:rPr>
              <w:instrText xml:space="preserve"> FORMTEXT </w:instrText>
            </w:r>
            <w:r w:rsidRPr="0048553C">
              <w:rPr>
                <w:rFonts w:cs="Arial"/>
                <w:b/>
                <w:sz w:val="20"/>
              </w:rPr>
            </w:r>
            <w:r w:rsidRPr="0048553C">
              <w:rPr>
                <w:rFonts w:cs="Arial"/>
                <w:b/>
                <w:sz w:val="20"/>
              </w:rPr>
              <w:fldChar w:fldCharType="separate"/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</w:tr>
      <w:tr w:rsidR="00266A74" w14:paraId="6A1993D4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4DB8AFD7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Kinder:</w:t>
            </w:r>
          </w:p>
          <w:p w14:paraId="413EB0A2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Familien- und Vorname:</w:t>
            </w:r>
          </w:p>
        </w:tc>
        <w:tc>
          <w:tcPr>
            <w:tcW w:w="1420" w:type="dxa"/>
            <w:gridSpan w:val="2"/>
            <w:vAlign w:val="center"/>
          </w:tcPr>
          <w:p w14:paraId="1D0B156A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geb.am:</w:t>
            </w:r>
          </w:p>
        </w:tc>
        <w:tc>
          <w:tcPr>
            <w:tcW w:w="3027" w:type="dxa"/>
            <w:vAlign w:val="center"/>
          </w:tcPr>
          <w:p w14:paraId="4D413FD3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Beruf(Lehre)Schule:</w:t>
            </w:r>
          </w:p>
        </w:tc>
        <w:tc>
          <w:tcPr>
            <w:tcW w:w="1769" w:type="dxa"/>
            <w:vAlign w:val="center"/>
          </w:tcPr>
          <w:p w14:paraId="5B3A63F5" w14:textId="77777777"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Familienbeihilfe</w:t>
            </w:r>
          </w:p>
        </w:tc>
      </w:tr>
      <w:tr w:rsidR="00266A74" w14:paraId="31C472C5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72492672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7"/>
          </w:p>
        </w:tc>
        <w:bookmarkStart w:id="18" w:name="Text61"/>
        <w:tc>
          <w:tcPr>
            <w:tcW w:w="1420" w:type="dxa"/>
            <w:gridSpan w:val="2"/>
            <w:vAlign w:val="center"/>
          </w:tcPr>
          <w:p w14:paraId="7B54DBF8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3027" w:type="dxa"/>
            <w:vAlign w:val="center"/>
          </w:tcPr>
          <w:p w14:paraId="0187C357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769" w:type="dxa"/>
            <w:vAlign w:val="center"/>
          </w:tcPr>
          <w:p w14:paraId="505D9907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14:paraId="69AACFF2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5873AA9C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420" w:type="dxa"/>
            <w:gridSpan w:val="2"/>
            <w:vAlign w:val="center"/>
          </w:tcPr>
          <w:p w14:paraId="6865019B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14:paraId="05FB7679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769" w:type="dxa"/>
            <w:vAlign w:val="center"/>
          </w:tcPr>
          <w:p w14:paraId="1AFCA74C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14:paraId="69D42510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58F85FBD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420" w:type="dxa"/>
            <w:gridSpan w:val="2"/>
            <w:vAlign w:val="center"/>
          </w:tcPr>
          <w:p w14:paraId="4B7DB3EB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14:paraId="306C2B8B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1769" w:type="dxa"/>
            <w:vAlign w:val="center"/>
          </w:tcPr>
          <w:p w14:paraId="40CF3FEC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14:paraId="15131A00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0A9EB8F9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420" w:type="dxa"/>
            <w:gridSpan w:val="2"/>
            <w:vAlign w:val="center"/>
          </w:tcPr>
          <w:p w14:paraId="062AD9FD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14:paraId="34F974DC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1769" w:type="dxa"/>
            <w:vAlign w:val="center"/>
          </w:tcPr>
          <w:p w14:paraId="6104ED5E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14:paraId="663866FD" w14:textId="77777777" w:rsidTr="00147247">
        <w:trPr>
          <w:cantSplit/>
          <w:trHeight w:val="397"/>
        </w:trPr>
        <w:tc>
          <w:tcPr>
            <w:tcW w:w="3420" w:type="dxa"/>
            <w:vAlign w:val="center"/>
          </w:tcPr>
          <w:p w14:paraId="18D9263A" w14:textId="77777777"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1420" w:type="dxa"/>
            <w:gridSpan w:val="2"/>
            <w:vAlign w:val="center"/>
          </w:tcPr>
          <w:p w14:paraId="5D9C49B3" w14:textId="77777777"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14:paraId="4FC42E92" w14:textId="77777777"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1769" w:type="dxa"/>
            <w:vAlign w:val="center"/>
          </w:tcPr>
          <w:p w14:paraId="343B6903" w14:textId="77777777"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</w:tbl>
    <w:p w14:paraId="1CD3DC04" w14:textId="77777777" w:rsidR="00266A74" w:rsidRDefault="00266A74">
      <w:pPr>
        <w:rPr>
          <w:sz w:val="20"/>
        </w:rPr>
      </w:pPr>
    </w:p>
    <w:p w14:paraId="06AC52B5" w14:textId="77777777" w:rsidR="00147247" w:rsidRDefault="00147247">
      <w:pPr>
        <w:rPr>
          <w:sz w:val="20"/>
        </w:rPr>
      </w:pPr>
    </w:p>
    <w:tbl>
      <w:tblPr>
        <w:tblW w:w="98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0"/>
        <w:gridCol w:w="400"/>
        <w:gridCol w:w="1200"/>
        <w:gridCol w:w="1860"/>
        <w:gridCol w:w="552"/>
        <w:gridCol w:w="1276"/>
        <w:gridCol w:w="1203"/>
      </w:tblGrid>
      <w:tr w:rsidR="00266A74" w14:paraId="2AB7F1F0" w14:textId="77777777" w:rsidTr="00147247">
        <w:trPr>
          <w:trHeight w:val="688"/>
        </w:trPr>
        <w:tc>
          <w:tcPr>
            <w:tcW w:w="9851" w:type="dxa"/>
            <w:gridSpan w:val="7"/>
            <w:tcBorders>
              <w:bottom w:val="nil"/>
            </w:tcBorders>
          </w:tcPr>
          <w:p w14:paraId="1BEDA7A6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uttersprache:</w:t>
            </w:r>
          </w:p>
          <w:p w14:paraId="07454022" w14:textId="77777777" w:rsidR="00975CFF" w:rsidRDefault="00975CFF">
            <w:pPr>
              <w:rPr>
                <w:b/>
                <w:sz w:val="20"/>
              </w:rPr>
            </w:pPr>
          </w:p>
          <w:p w14:paraId="06BA0E01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266A74" w14:paraId="606E2C9F" w14:textId="77777777" w:rsidTr="00147247">
        <w:tc>
          <w:tcPr>
            <w:tcW w:w="9851" w:type="dxa"/>
            <w:gridSpan w:val="7"/>
            <w:tcBorders>
              <w:bottom w:val="nil"/>
            </w:tcBorders>
          </w:tcPr>
          <w:p w14:paraId="6DC95927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remdsprachen und Umfang der Kenntnisse:</w:t>
            </w:r>
          </w:p>
        </w:tc>
      </w:tr>
      <w:tr w:rsidR="00266A74" w14:paraId="40498034" w14:textId="77777777" w:rsidTr="00147247">
        <w:tc>
          <w:tcPr>
            <w:tcW w:w="3360" w:type="dxa"/>
            <w:tcBorders>
              <w:top w:val="nil"/>
              <w:right w:val="nil"/>
            </w:tcBorders>
          </w:tcPr>
          <w:p w14:paraId="7DB2A88C" w14:textId="77777777" w:rsidR="00266A74" w:rsidRDefault="00266A74">
            <w:pPr>
              <w:rPr>
                <w:sz w:val="16"/>
              </w:rPr>
            </w:pPr>
          </w:p>
          <w:p w14:paraId="49F90C6D" w14:textId="77777777" w:rsidR="00266A74" w:rsidRDefault="00266A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nglisch </w:t>
            </w:r>
          </w:p>
          <w:p w14:paraId="725E9E51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9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14:paraId="32EC78C5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0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14:paraId="34E1F469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1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14:paraId="5B6A27A0" w14:textId="77777777"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2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right w:val="nil"/>
            </w:tcBorders>
          </w:tcPr>
          <w:p w14:paraId="127F09E8" w14:textId="77777777" w:rsidR="00266A74" w:rsidRDefault="00266A74">
            <w:pPr>
              <w:rPr>
                <w:b/>
                <w:sz w:val="16"/>
              </w:rPr>
            </w:pPr>
          </w:p>
          <w:p w14:paraId="2EABC886" w14:textId="77777777" w:rsidR="00266A74" w:rsidRDefault="006F35D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3"/>
          </w:p>
          <w:p w14:paraId="0F387BD9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4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14:paraId="04F3EC08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5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14:paraId="1CB2AB3A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4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6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14:paraId="0D5F8C04" w14:textId="77777777"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5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7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</w:tcBorders>
          </w:tcPr>
          <w:p w14:paraId="258B34EB" w14:textId="77777777" w:rsidR="00266A74" w:rsidRDefault="00266A74">
            <w:pPr>
              <w:rPr>
                <w:b/>
                <w:sz w:val="16"/>
              </w:rPr>
            </w:pPr>
          </w:p>
          <w:p w14:paraId="6879EF70" w14:textId="77777777" w:rsidR="00266A74" w:rsidRDefault="006F35D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8"/>
          </w:p>
          <w:p w14:paraId="28E39440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9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14:paraId="3DBB18B1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7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0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14:paraId="4DAF160B" w14:textId="77777777"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8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1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14:paraId="50ED725F" w14:textId="77777777"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9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2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</w:tr>
      <w:tr w:rsidR="00266A74" w14:paraId="7F786CF3" w14:textId="77777777" w:rsidTr="00147247">
        <w:trPr>
          <w:cantSplit/>
        </w:trPr>
        <w:tc>
          <w:tcPr>
            <w:tcW w:w="9851" w:type="dxa"/>
            <w:gridSpan w:val="7"/>
          </w:tcPr>
          <w:p w14:paraId="5EC80EA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Erlernter Beruf</w:t>
            </w:r>
          </w:p>
          <w:p w14:paraId="3BE5F1C2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3"/>
          </w:p>
        </w:tc>
      </w:tr>
      <w:tr w:rsidR="00266A74" w14:paraId="1BE51099" w14:textId="77777777" w:rsidTr="00147247">
        <w:trPr>
          <w:cantSplit/>
        </w:trPr>
        <w:tc>
          <w:tcPr>
            <w:tcW w:w="9851" w:type="dxa"/>
            <w:gridSpan w:val="7"/>
          </w:tcPr>
          <w:p w14:paraId="49F89F7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erzeit ausgeübter Beruf</w:t>
            </w:r>
          </w:p>
          <w:p w14:paraId="62095A96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4"/>
          </w:p>
        </w:tc>
      </w:tr>
      <w:tr w:rsidR="00266A74" w14:paraId="467EAF0A" w14:textId="77777777" w:rsidTr="00147247">
        <w:trPr>
          <w:cantSplit/>
        </w:trPr>
        <w:tc>
          <w:tcPr>
            <w:tcW w:w="9851" w:type="dxa"/>
            <w:gridSpan w:val="7"/>
          </w:tcPr>
          <w:p w14:paraId="3DBA8AD5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onstige Kenntnisse und Fertigkeiten (PC - welche Anwenderprogramme)</w:t>
            </w:r>
          </w:p>
          <w:p w14:paraId="386CF1A2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5"/>
          </w:p>
        </w:tc>
      </w:tr>
      <w:tr w:rsidR="00266A74" w14:paraId="5E998BB5" w14:textId="77777777" w:rsidTr="00147247">
        <w:trPr>
          <w:cantSplit/>
        </w:trPr>
        <w:tc>
          <w:tcPr>
            <w:tcW w:w="9851" w:type="dxa"/>
            <w:gridSpan w:val="7"/>
          </w:tcPr>
          <w:p w14:paraId="050DEEA6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achprüfungen, Tage der Ablegung und deren Erfolg</w:t>
            </w:r>
          </w:p>
          <w:p w14:paraId="02890BE2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6"/>
          </w:p>
        </w:tc>
      </w:tr>
      <w:tr w:rsidR="00266A74" w14:paraId="6F2EC99B" w14:textId="77777777" w:rsidTr="00147247">
        <w:trPr>
          <w:cantSplit/>
        </w:trPr>
        <w:tc>
          <w:tcPr>
            <w:tcW w:w="9851" w:type="dxa"/>
            <w:gridSpan w:val="7"/>
          </w:tcPr>
          <w:p w14:paraId="439177D9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chulbildung</w:t>
            </w:r>
          </w:p>
          <w:p w14:paraId="3EAF8930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7"/>
          </w:p>
        </w:tc>
      </w:tr>
      <w:tr w:rsidR="00266A74" w14:paraId="09EE6229" w14:textId="77777777" w:rsidTr="00147247">
        <w:trPr>
          <w:cantSplit/>
        </w:trPr>
        <w:tc>
          <w:tcPr>
            <w:tcW w:w="4960" w:type="dxa"/>
            <w:gridSpan w:val="3"/>
          </w:tcPr>
          <w:p w14:paraId="70F930F9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Reifeprüfung erfolgreich abgelegt am</w:t>
            </w:r>
          </w:p>
          <w:p w14:paraId="22D8AF6E" w14:textId="77777777" w:rsidR="006F35DA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8"/>
          </w:p>
        </w:tc>
        <w:tc>
          <w:tcPr>
            <w:tcW w:w="4891" w:type="dxa"/>
            <w:gridSpan w:val="4"/>
          </w:tcPr>
          <w:p w14:paraId="6DCEC2E2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chultyp (zB Handelsakademie)</w:t>
            </w:r>
          </w:p>
          <w:p w14:paraId="30175396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9"/>
          </w:p>
        </w:tc>
      </w:tr>
      <w:tr w:rsidR="00266A74" w14:paraId="1444BE23" w14:textId="77777777" w:rsidTr="00147247">
        <w:trPr>
          <w:cantSplit/>
        </w:trPr>
        <w:tc>
          <w:tcPr>
            <w:tcW w:w="4960" w:type="dxa"/>
            <w:gridSpan w:val="3"/>
          </w:tcPr>
          <w:p w14:paraId="19386902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atum des Abschlusses des Hochschulstudiums</w:t>
            </w:r>
          </w:p>
          <w:p w14:paraId="2421285A" w14:textId="77777777" w:rsidR="006F35DA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0"/>
          </w:p>
        </w:tc>
        <w:tc>
          <w:tcPr>
            <w:tcW w:w="4891" w:type="dxa"/>
            <w:gridSpan w:val="4"/>
          </w:tcPr>
          <w:p w14:paraId="2715C822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tudienrichtung (zB Rechtswissenschaften)</w:t>
            </w:r>
          </w:p>
          <w:p w14:paraId="09AB861D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1"/>
          </w:p>
        </w:tc>
      </w:tr>
      <w:tr w:rsidR="00266A74" w14:paraId="16B570D0" w14:textId="77777777" w:rsidTr="00147247">
        <w:trPr>
          <w:cantSplit/>
        </w:trPr>
        <w:tc>
          <w:tcPr>
            <w:tcW w:w="9851" w:type="dxa"/>
            <w:gridSpan w:val="7"/>
          </w:tcPr>
          <w:p w14:paraId="2C3EEFA6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Wird derzeit ein Studium (Ausbildung) betrieben?</w:t>
            </w:r>
          </w:p>
          <w:p w14:paraId="057C9038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2"/>
          </w:p>
        </w:tc>
      </w:tr>
      <w:tr w:rsidR="00266A74" w14:paraId="76AFEB08" w14:textId="77777777" w:rsidTr="00147247">
        <w:trPr>
          <w:cantSplit/>
        </w:trPr>
        <w:tc>
          <w:tcPr>
            <w:tcW w:w="9851" w:type="dxa"/>
            <w:gridSpan w:val="7"/>
          </w:tcPr>
          <w:p w14:paraId="49B5A571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ngestrebte Verwendung (es können auch mehrere Möglichkeiten angeführt werden)</w:t>
            </w:r>
          </w:p>
          <w:p w14:paraId="5898BDA3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3"/>
          </w:p>
        </w:tc>
      </w:tr>
      <w:tr w:rsidR="009D619B" w14:paraId="41BBBE29" w14:textId="77777777" w:rsidTr="00147247">
        <w:trPr>
          <w:cantSplit/>
        </w:trPr>
        <w:tc>
          <w:tcPr>
            <w:tcW w:w="9851" w:type="dxa"/>
            <w:gridSpan w:val="7"/>
          </w:tcPr>
          <w:p w14:paraId="55D8836C" w14:textId="77777777" w:rsidR="007F552F" w:rsidRDefault="007F552F" w:rsidP="007F552F">
            <w:pPr>
              <w:rPr>
                <w:sz w:val="20"/>
              </w:rPr>
            </w:pPr>
            <w:r>
              <w:rPr>
                <w:sz w:val="20"/>
              </w:rPr>
              <w:t>Angestrebtes Beschäftigungsausmaß:</w:t>
            </w:r>
          </w:p>
          <w:p w14:paraId="6E36A744" w14:textId="77777777" w:rsidR="009D619B" w:rsidRDefault="007F552F" w:rsidP="007F552F">
            <w:pPr>
              <w:rPr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 %  bzw  </w:t>
            </w:r>
            <w:r w:rsidRPr="00975CFF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 Wochenstunden</w:t>
            </w:r>
          </w:p>
        </w:tc>
      </w:tr>
      <w:tr w:rsidR="00266A74" w14:paraId="42123A6A" w14:textId="77777777" w:rsidTr="00147247">
        <w:trPr>
          <w:cantSplit/>
        </w:trPr>
        <w:tc>
          <w:tcPr>
            <w:tcW w:w="9851" w:type="dxa"/>
            <w:gridSpan w:val="7"/>
          </w:tcPr>
          <w:p w14:paraId="5A7AF872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 xml:space="preserve">Führerscheingruppen zB </w:t>
            </w:r>
            <w:proofErr w:type="gramStart"/>
            <w:r>
              <w:rPr>
                <w:sz w:val="20"/>
              </w:rPr>
              <w:t>A,B</w:t>
            </w:r>
            <w:proofErr w:type="gramEnd"/>
            <w:r>
              <w:rPr>
                <w:sz w:val="20"/>
              </w:rPr>
              <w:t>, ...)</w:t>
            </w:r>
          </w:p>
          <w:p w14:paraId="3A9A072E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4"/>
          </w:p>
        </w:tc>
      </w:tr>
      <w:tr w:rsidR="00266A74" w14:paraId="0AFE8A66" w14:textId="77777777" w:rsidTr="00147247">
        <w:trPr>
          <w:cantSplit/>
        </w:trPr>
        <w:tc>
          <w:tcPr>
            <w:tcW w:w="9851" w:type="dxa"/>
            <w:gridSpan w:val="7"/>
          </w:tcPr>
          <w:p w14:paraId="5057D205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Meine Hobbys</w:t>
            </w:r>
          </w:p>
          <w:p w14:paraId="5420D7AA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5"/>
          </w:p>
        </w:tc>
      </w:tr>
      <w:tr w:rsidR="00266A74" w14:paraId="2072CD71" w14:textId="77777777" w:rsidTr="00147247">
        <w:trPr>
          <w:cantSplit/>
        </w:trPr>
        <w:tc>
          <w:tcPr>
            <w:tcW w:w="9851" w:type="dxa"/>
            <w:gridSpan w:val="7"/>
          </w:tcPr>
          <w:p w14:paraId="62102546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ufgliederung aller Zeiträume seit der Vo</w:t>
            </w:r>
            <w:r w:rsidR="00147247">
              <w:rPr>
                <w:sz w:val="20"/>
              </w:rPr>
              <w:t>llendung des 18. Lebensjahres:</w:t>
            </w:r>
          </w:p>
        </w:tc>
      </w:tr>
      <w:tr w:rsidR="00266A74" w14:paraId="36B4E536" w14:textId="77777777" w:rsidTr="00147247">
        <w:trPr>
          <w:cantSplit/>
          <w:trHeight w:val="499"/>
        </w:trPr>
        <w:tc>
          <w:tcPr>
            <w:tcW w:w="3760" w:type="dxa"/>
            <w:gridSpan w:val="2"/>
            <w:vAlign w:val="center"/>
          </w:tcPr>
          <w:p w14:paraId="6F4027D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ienstgeber bzw Schule</w:t>
            </w:r>
          </w:p>
        </w:tc>
        <w:tc>
          <w:tcPr>
            <w:tcW w:w="3612" w:type="dxa"/>
            <w:gridSpan w:val="3"/>
            <w:vAlign w:val="center"/>
          </w:tcPr>
          <w:p w14:paraId="0B444682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rt und Ausmaß der Beschäftigung</w:t>
            </w:r>
          </w:p>
        </w:tc>
        <w:tc>
          <w:tcPr>
            <w:tcW w:w="1276" w:type="dxa"/>
            <w:vAlign w:val="center"/>
          </w:tcPr>
          <w:p w14:paraId="5551AB16" w14:textId="77777777" w:rsidR="00266A74" w:rsidRDefault="00266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1203" w:type="dxa"/>
            <w:vAlign w:val="center"/>
          </w:tcPr>
          <w:p w14:paraId="391D5E3C" w14:textId="77777777" w:rsidR="00266A74" w:rsidRDefault="00266A74" w:rsidP="006F3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</w:tr>
      <w:tr w:rsidR="00266A74" w14:paraId="02BF4569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54CA120C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6"/>
          </w:p>
        </w:tc>
        <w:tc>
          <w:tcPr>
            <w:tcW w:w="3612" w:type="dxa"/>
            <w:gridSpan w:val="3"/>
            <w:vAlign w:val="center"/>
          </w:tcPr>
          <w:p w14:paraId="6723307F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7"/>
          </w:p>
        </w:tc>
        <w:bookmarkStart w:id="58" w:name="Text60"/>
        <w:tc>
          <w:tcPr>
            <w:tcW w:w="1276" w:type="dxa"/>
            <w:vAlign w:val="center"/>
          </w:tcPr>
          <w:p w14:paraId="4C0865AE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8"/>
          </w:p>
        </w:tc>
        <w:tc>
          <w:tcPr>
            <w:tcW w:w="1203" w:type="dxa"/>
            <w:vAlign w:val="center"/>
          </w:tcPr>
          <w:p w14:paraId="7931B37A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78BD1A03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7ED68ACF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9"/>
          </w:p>
        </w:tc>
        <w:tc>
          <w:tcPr>
            <w:tcW w:w="3612" w:type="dxa"/>
            <w:gridSpan w:val="3"/>
            <w:vAlign w:val="center"/>
          </w:tcPr>
          <w:p w14:paraId="079813DA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0"/>
          </w:p>
        </w:tc>
        <w:tc>
          <w:tcPr>
            <w:tcW w:w="1276" w:type="dxa"/>
            <w:vAlign w:val="center"/>
          </w:tcPr>
          <w:p w14:paraId="703E44EB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FE6EA74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4087D7B1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099BD5EF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1"/>
          </w:p>
        </w:tc>
        <w:tc>
          <w:tcPr>
            <w:tcW w:w="3612" w:type="dxa"/>
            <w:gridSpan w:val="3"/>
            <w:vAlign w:val="center"/>
          </w:tcPr>
          <w:p w14:paraId="3A6AFA95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2"/>
          </w:p>
        </w:tc>
        <w:tc>
          <w:tcPr>
            <w:tcW w:w="1276" w:type="dxa"/>
            <w:vAlign w:val="center"/>
          </w:tcPr>
          <w:p w14:paraId="351BE7EB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A9CE848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6E91E06E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366A6A5B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3"/>
          </w:p>
        </w:tc>
        <w:tc>
          <w:tcPr>
            <w:tcW w:w="3612" w:type="dxa"/>
            <w:gridSpan w:val="3"/>
            <w:vAlign w:val="center"/>
          </w:tcPr>
          <w:p w14:paraId="2B7F02B8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4"/>
          </w:p>
        </w:tc>
        <w:tc>
          <w:tcPr>
            <w:tcW w:w="1276" w:type="dxa"/>
            <w:vAlign w:val="center"/>
          </w:tcPr>
          <w:p w14:paraId="429828A2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25B95E2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3754D4EE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6D5BDA4A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5"/>
          </w:p>
        </w:tc>
        <w:tc>
          <w:tcPr>
            <w:tcW w:w="3612" w:type="dxa"/>
            <w:gridSpan w:val="3"/>
            <w:vAlign w:val="center"/>
          </w:tcPr>
          <w:p w14:paraId="77D22C4F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6"/>
          </w:p>
        </w:tc>
        <w:tc>
          <w:tcPr>
            <w:tcW w:w="1276" w:type="dxa"/>
            <w:vAlign w:val="center"/>
          </w:tcPr>
          <w:p w14:paraId="54FAD466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5B33714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0469E5EC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4C79800F" w14:textId="77777777"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7"/>
          </w:p>
        </w:tc>
        <w:tc>
          <w:tcPr>
            <w:tcW w:w="3612" w:type="dxa"/>
            <w:gridSpan w:val="3"/>
            <w:vAlign w:val="center"/>
          </w:tcPr>
          <w:p w14:paraId="6C3291DE" w14:textId="77777777" w:rsidR="00266A74" w:rsidRDefault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1276" w:type="dxa"/>
            <w:vAlign w:val="center"/>
          </w:tcPr>
          <w:p w14:paraId="6B12EA5B" w14:textId="77777777"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FB596E0" w14:textId="77777777"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147247" w:rsidRPr="00147247" w14:paraId="31C22AEE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6DA63A57" w14:textId="77777777"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612" w:type="dxa"/>
            <w:gridSpan w:val="3"/>
            <w:vAlign w:val="center"/>
          </w:tcPr>
          <w:p w14:paraId="1D1910DF" w14:textId="77777777"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A8F8D3" w14:textId="77777777"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E5EB13D" w14:textId="77777777"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147247" w14:paraId="0E123423" w14:textId="7777777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14:paraId="00F5C807" w14:textId="77777777"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612" w:type="dxa"/>
            <w:gridSpan w:val="3"/>
            <w:vAlign w:val="center"/>
          </w:tcPr>
          <w:p w14:paraId="700766AB" w14:textId="77777777"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FA9BD1" w14:textId="77777777"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738834F" w14:textId="77777777"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</w:tbl>
    <w:p w14:paraId="6B66CC4C" w14:textId="77777777" w:rsidR="00266A74" w:rsidRDefault="00266A74">
      <w:pPr>
        <w:rPr>
          <w:sz w:val="16"/>
        </w:rPr>
      </w:pPr>
    </w:p>
    <w:p w14:paraId="61B8788B" w14:textId="77777777" w:rsidR="006F35DA" w:rsidRDefault="006F35DA">
      <w:pPr>
        <w:rPr>
          <w:sz w:val="16"/>
        </w:rPr>
      </w:pPr>
    </w:p>
    <w:p w14:paraId="7CF54CED" w14:textId="77777777" w:rsidR="006F35DA" w:rsidRDefault="006F35DA">
      <w:pPr>
        <w:rPr>
          <w:sz w:val="16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40"/>
        <w:gridCol w:w="3918"/>
        <w:gridCol w:w="4818"/>
      </w:tblGrid>
      <w:tr w:rsidR="00144549" w14:paraId="17FE82FA" w14:textId="77777777" w:rsidTr="007F552F">
        <w:tc>
          <w:tcPr>
            <w:tcW w:w="4818" w:type="dxa"/>
            <w:gridSpan w:val="3"/>
          </w:tcPr>
          <w:p w14:paraId="69951788" w14:textId="77777777" w:rsidR="00144549" w:rsidRDefault="001445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rbeitslos bzw. ohne Beschäftigung von/bis bzw. seit</w:t>
            </w:r>
          </w:p>
          <w:p w14:paraId="17B4AAEE" w14:textId="77777777" w:rsidR="00144549" w:rsidRDefault="00144549">
            <w:pPr>
              <w:rPr>
                <w:sz w:val="20"/>
              </w:rPr>
            </w:pPr>
          </w:p>
          <w:p w14:paraId="090E1CDE" w14:textId="77777777" w:rsidR="00144549" w:rsidRPr="00975CFF" w:rsidRDefault="00144549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4818" w:type="dxa"/>
          </w:tcPr>
          <w:p w14:paraId="7D763129" w14:textId="77777777" w:rsidR="00144549" w:rsidRDefault="00144549">
            <w:pPr>
              <w:rPr>
                <w:sz w:val="20"/>
              </w:rPr>
            </w:pPr>
            <w:r>
              <w:rPr>
                <w:sz w:val="20"/>
              </w:rPr>
              <w:t>Notstandsunterstützung vom Arbeitsmarktservice von/bis bzw. seit:</w:t>
            </w:r>
          </w:p>
          <w:p w14:paraId="3A48DACB" w14:textId="77777777" w:rsidR="00144549" w:rsidRPr="00975CFF" w:rsidRDefault="00144549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3B05F306" w14:textId="77777777" w:rsidTr="007F552F">
        <w:tc>
          <w:tcPr>
            <w:tcW w:w="4818" w:type="dxa"/>
            <w:gridSpan w:val="3"/>
          </w:tcPr>
          <w:p w14:paraId="19F37382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erzeit bestehende Leiden oder Gebrechen</w:t>
            </w:r>
          </w:p>
          <w:p w14:paraId="2BA30F08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(wenn ja - Minderung der Erwerbsfähigkeit in %)</w:t>
            </w:r>
          </w:p>
          <w:p w14:paraId="2984605A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20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</w:t>
            </w:r>
            <w:r w:rsidR="006F35DA">
              <w:rPr>
                <w:sz w:val="20"/>
              </w:rPr>
              <w:t xml:space="preserve"> </w:t>
            </w:r>
            <w:r w:rsidR="006F35DA" w:rsidRPr="00975CFF">
              <w:rPr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0" w:name="Text39"/>
            <w:r w:rsidR="006F35DA" w:rsidRPr="00975CFF">
              <w:rPr>
                <w:b/>
                <w:sz w:val="20"/>
              </w:rPr>
              <w:instrText xml:space="preserve"> FORMTEXT </w:instrText>
            </w:r>
            <w:r w:rsidR="006F35DA" w:rsidRPr="00975CFF">
              <w:rPr>
                <w:b/>
                <w:sz w:val="20"/>
              </w:rPr>
            </w:r>
            <w:r w:rsidR="006F35DA" w:rsidRPr="00975CFF">
              <w:rPr>
                <w:b/>
                <w:sz w:val="20"/>
              </w:rPr>
              <w:fldChar w:fldCharType="separate"/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sz w:val="20"/>
              </w:rPr>
              <w:fldChar w:fldCharType="end"/>
            </w:r>
            <w:bookmarkEnd w:id="70"/>
            <w:r>
              <w:rPr>
                <w:sz w:val="20"/>
              </w:rPr>
              <w:t xml:space="preserve"> %</w:t>
            </w:r>
            <w:r w:rsidR="006F35DA">
              <w:rPr>
                <w:sz w:val="20"/>
              </w:rPr>
              <w:tab/>
            </w:r>
            <w:r w:rsidR="006F35D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1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  <w:tc>
          <w:tcPr>
            <w:tcW w:w="4818" w:type="dxa"/>
          </w:tcPr>
          <w:p w14:paraId="56712A3F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Bescheid vom Bundessozialamt liegt vor</w:t>
            </w:r>
          </w:p>
          <w:p w14:paraId="4E6E8CA6" w14:textId="77777777" w:rsidR="00266A74" w:rsidRDefault="00266A74">
            <w:pPr>
              <w:rPr>
                <w:sz w:val="20"/>
              </w:rPr>
            </w:pPr>
          </w:p>
          <w:p w14:paraId="0216AD6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22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 w:rsidR="006F35D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3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F7624D" w14:paraId="44850AAA" w14:textId="77777777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14:paraId="6E48FB08" w14:textId="77777777" w:rsidR="00F7624D" w:rsidRDefault="00F7624D">
            <w:pPr>
              <w:rPr>
                <w:sz w:val="20"/>
              </w:rPr>
            </w:pPr>
            <w:r>
              <w:rPr>
                <w:sz w:val="20"/>
              </w:rPr>
              <w:t>Vorstrafen (wenn ja: welche)</w:t>
            </w:r>
          </w:p>
          <w:p w14:paraId="00D34830" w14:textId="77777777" w:rsidR="00F7624D" w:rsidRPr="00975CFF" w:rsidRDefault="00F7624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D5187A" w14:paraId="5A81B24D" w14:textId="77777777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14:paraId="3EF70290" w14:textId="77777777" w:rsidR="00D5187A" w:rsidRDefault="00D5187A">
            <w:pPr>
              <w:rPr>
                <w:sz w:val="20"/>
              </w:rPr>
            </w:pPr>
            <w:r>
              <w:rPr>
                <w:sz w:val="20"/>
              </w:rPr>
              <w:t>Besteht derzeit ein ungekündigtes oder gekündigtes Dienstverhältnis (auch nebenberuflich; wenn ja: Dienstgeber samt Anschrift)</w:t>
            </w:r>
          </w:p>
          <w:p w14:paraId="252A1559" w14:textId="77777777" w:rsidR="00D5187A" w:rsidRPr="00975CFF" w:rsidRDefault="00D5187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14:paraId="2FB0D978" w14:textId="77777777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  <w:vAlign w:val="center"/>
          </w:tcPr>
          <w:p w14:paraId="3CA20BF0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Präsenzdienst beim Österreichischen Bundesheer bereits abgeleistet:</w:t>
            </w:r>
          </w:p>
        </w:tc>
      </w:tr>
      <w:tr w:rsidR="00266A74" w14:paraId="507B3D49" w14:textId="77777777" w:rsidTr="007F552F">
        <w:trPr>
          <w:cantSplit/>
        </w:trPr>
        <w:tc>
          <w:tcPr>
            <w:tcW w:w="860" w:type="dxa"/>
            <w:tcBorders>
              <w:top w:val="nil"/>
              <w:bottom w:val="nil"/>
              <w:right w:val="nil"/>
            </w:tcBorders>
            <w:vAlign w:val="center"/>
          </w:tcPr>
          <w:p w14:paraId="2E939DEC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4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</w:p>
        </w:tc>
        <w:tc>
          <w:tcPr>
            <w:tcW w:w="8776" w:type="dxa"/>
            <w:gridSpan w:val="3"/>
            <w:tcBorders>
              <w:top w:val="nil"/>
              <w:left w:val="nil"/>
              <w:bottom w:val="nil"/>
            </w:tcBorders>
          </w:tcPr>
          <w:p w14:paraId="701E2B97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5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266A74" w14:paraId="2AEE5D71" w14:textId="77777777" w:rsidTr="007F552F">
        <w:trPr>
          <w:cantSplit/>
        </w:trPr>
        <w:tc>
          <w:tcPr>
            <w:tcW w:w="9636" w:type="dxa"/>
            <w:gridSpan w:val="4"/>
            <w:tcBorders>
              <w:top w:val="nil"/>
              <w:bottom w:val="nil"/>
            </w:tcBorders>
            <w:vAlign w:val="center"/>
          </w:tcPr>
          <w:p w14:paraId="22EAF60F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oder Zivildienst bereits abgeleitet:</w:t>
            </w:r>
          </w:p>
        </w:tc>
      </w:tr>
      <w:tr w:rsidR="00266A74" w14:paraId="522D4A17" w14:textId="77777777" w:rsidTr="007F552F">
        <w:trPr>
          <w:cantSplit/>
        </w:trPr>
        <w:tc>
          <w:tcPr>
            <w:tcW w:w="900" w:type="dxa"/>
            <w:gridSpan w:val="2"/>
            <w:tcBorders>
              <w:top w:val="nil"/>
              <w:right w:val="nil"/>
            </w:tcBorders>
          </w:tcPr>
          <w:p w14:paraId="1583702D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6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</w:p>
        </w:tc>
        <w:tc>
          <w:tcPr>
            <w:tcW w:w="8736" w:type="dxa"/>
            <w:gridSpan w:val="2"/>
            <w:tcBorders>
              <w:top w:val="nil"/>
              <w:left w:val="nil"/>
            </w:tcBorders>
          </w:tcPr>
          <w:p w14:paraId="6E7323B2" w14:textId="77777777" w:rsidR="00F7624D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7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266A74" w14:paraId="507C1235" w14:textId="77777777" w:rsidTr="007F552F">
        <w:trPr>
          <w:cantSplit/>
        </w:trPr>
        <w:tc>
          <w:tcPr>
            <w:tcW w:w="9636" w:type="dxa"/>
            <w:gridSpan w:val="4"/>
            <w:vAlign w:val="center"/>
          </w:tcPr>
          <w:p w14:paraId="2E8039E2" w14:textId="77777777"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rühestmöglicher Dienstantritt im Falle einer Aufnahme:</w:t>
            </w:r>
          </w:p>
          <w:p w14:paraId="083971AA" w14:textId="77777777" w:rsidR="00266A74" w:rsidRPr="00975CFF" w:rsidRDefault="00CB2EBE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8" w:name="Text6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78"/>
          </w:p>
          <w:p w14:paraId="1ECA4314" w14:textId="77777777" w:rsidR="00266A74" w:rsidRDefault="00266A74">
            <w:pPr>
              <w:rPr>
                <w:sz w:val="20"/>
              </w:rPr>
            </w:pPr>
          </w:p>
        </w:tc>
      </w:tr>
    </w:tbl>
    <w:p w14:paraId="42D36115" w14:textId="77777777" w:rsidR="00266A74" w:rsidRDefault="00266A74">
      <w:pPr>
        <w:rPr>
          <w:sz w:val="16"/>
        </w:rPr>
      </w:pPr>
    </w:p>
    <w:p w14:paraId="424036B3" w14:textId="77777777" w:rsidR="00266A74" w:rsidRDefault="00266A74">
      <w:pPr>
        <w:jc w:val="both"/>
      </w:pPr>
      <w:r>
        <w:t>Die wahrheitsgetreue Beantwortung dieser Fragen bestätige ich mit meiner eigenhändigen Unterschrift. Mir ist bekannt, dass wahrheitswidrige Angaben dienstrechtlich und strafrechtlich verfolgt werden können.</w:t>
      </w:r>
    </w:p>
    <w:p w14:paraId="347F433A" w14:textId="77777777" w:rsidR="00266A74" w:rsidRDefault="00266A74"/>
    <w:p w14:paraId="1142C584" w14:textId="77777777" w:rsidR="00266A74" w:rsidRDefault="00266A74">
      <w:r>
        <w:rPr>
          <w:u w:val="single"/>
        </w:rPr>
        <w:t>Beilagen:</w:t>
      </w:r>
    </w:p>
    <w:p w14:paraId="49A00A55" w14:textId="77777777" w:rsidR="00266A74" w:rsidRDefault="00266A74">
      <w:pPr>
        <w:numPr>
          <w:ilvl w:val="0"/>
          <w:numId w:val="1"/>
        </w:numPr>
      </w:pPr>
      <w:r>
        <w:t>Lebenslauf</w:t>
      </w:r>
    </w:p>
    <w:p w14:paraId="1BB92D42" w14:textId="77777777" w:rsidR="00266A74" w:rsidRDefault="00266A74">
      <w:pPr>
        <w:numPr>
          <w:ilvl w:val="0"/>
          <w:numId w:val="1"/>
        </w:numPr>
      </w:pPr>
      <w:r>
        <w:t>Geburtsurkunde*</w:t>
      </w:r>
    </w:p>
    <w:p w14:paraId="2A09F04E" w14:textId="77777777" w:rsidR="00266A74" w:rsidRDefault="00266A74">
      <w:pPr>
        <w:numPr>
          <w:ilvl w:val="0"/>
          <w:numId w:val="1"/>
        </w:numPr>
      </w:pPr>
      <w:r>
        <w:t>Staatsbürgerschaftsnachweis*</w:t>
      </w:r>
    </w:p>
    <w:p w14:paraId="5A54A412" w14:textId="77777777" w:rsidR="00266A74" w:rsidRDefault="00266A74">
      <w:pPr>
        <w:numPr>
          <w:ilvl w:val="0"/>
          <w:numId w:val="1"/>
        </w:numPr>
      </w:pPr>
      <w:r>
        <w:t>Schul- bzw Lehrzeugnisse*</w:t>
      </w:r>
    </w:p>
    <w:p w14:paraId="7C27282B" w14:textId="77777777" w:rsidR="00266A74" w:rsidRDefault="00266A74">
      <w:pPr>
        <w:numPr>
          <w:ilvl w:val="0"/>
          <w:numId w:val="1"/>
        </w:numPr>
      </w:pPr>
      <w:r>
        <w:t>Praxiszeugnisse*</w:t>
      </w:r>
    </w:p>
    <w:p w14:paraId="053CED77" w14:textId="77777777" w:rsidR="00266A74" w:rsidRDefault="00266A74">
      <w:pPr>
        <w:numPr>
          <w:ilvl w:val="0"/>
          <w:numId w:val="1"/>
        </w:numPr>
      </w:pPr>
      <w:r>
        <w:t>Im Falle einer Aufnahme ist eine Strafregisterbescheinigung nachzureichen</w:t>
      </w:r>
    </w:p>
    <w:p w14:paraId="0D6E9AD1" w14:textId="77777777" w:rsidR="00266A74" w:rsidRDefault="00266A74"/>
    <w:p w14:paraId="6735FA52" w14:textId="77777777" w:rsidR="00266A74" w:rsidRDefault="00266A74">
      <w:r>
        <w:t>*in Kopie</w:t>
      </w:r>
    </w:p>
    <w:p w14:paraId="1CD1170C" w14:textId="77777777" w:rsidR="00266A74" w:rsidRDefault="00266A74"/>
    <w:p w14:paraId="1C6DF97C" w14:textId="77777777" w:rsidR="006841AC" w:rsidRDefault="006841AC" w:rsidP="006841AC">
      <w:pPr>
        <w:jc w:val="center"/>
        <w:rPr>
          <w:rFonts w:cs="Arial"/>
        </w:rPr>
      </w:pPr>
      <w:r w:rsidRPr="00935797">
        <w:rPr>
          <w:rFonts w:cs="Arial"/>
          <w:b/>
          <w:color w:val="000000"/>
        </w:rPr>
        <w:t>Schriftliche</w:t>
      </w:r>
      <w:r>
        <w:rPr>
          <w:rFonts w:cs="Arial"/>
          <w:b/>
          <w:color w:val="000000"/>
        </w:rPr>
        <w:t xml:space="preserve"> Einwilligung gemäß Datenschutz</w:t>
      </w:r>
    </w:p>
    <w:p w14:paraId="4208C085" w14:textId="77777777" w:rsidR="006841AC" w:rsidRPr="00935797" w:rsidRDefault="006841AC" w:rsidP="006841AC">
      <w:pPr>
        <w:rPr>
          <w:rFonts w:cs="Arial"/>
        </w:rPr>
      </w:pPr>
    </w:p>
    <w:p w14:paraId="64CE8A2D" w14:textId="77777777" w:rsidR="006841AC" w:rsidRDefault="006841AC" w:rsidP="006841AC">
      <w:pPr>
        <w:jc w:val="both"/>
        <w:rPr>
          <w:rFonts w:cs="Arial"/>
        </w:rPr>
      </w:pPr>
      <w:r>
        <w:rPr>
          <w:rFonts w:cs="Arial"/>
        </w:rPr>
        <w:t>Mit Ihrer Bewerbung haben Sie uns personenbezogene Daten mitgeteilt. Gemäß DSGVO dürfen Bewerberdaten nur zeitlich begrenzt gespeichert werden, wenn aus der zugrundeliegenden Bewerbung kein Arbeitsverhältnis zustande kommt.</w:t>
      </w:r>
    </w:p>
    <w:p w14:paraId="6297D4B6" w14:textId="77777777" w:rsidR="006841AC" w:rsidRDefault="006841AC" w:rsidP="006841AC">
      <w:pPr>
        <w:jc w:val="both"/>
        <w:rPr>
          <w:rFonts w:cs="Arial"/>
        </w:rPr>
      </w:pPr>
    </w:p>
    <w:p w14:paraId="75C82753" w14:textId="77777777" w:rsidR="006841AC" w:rsidRDefault="006841AC" w:rsidP="006841AC">
      <w:pPr>
        <w:jc w:val="both"/>
        <w:rPr>
          <w:rFonts w:cs="Arial"/>
        </w:rPr>
      </w:pPr>
      <w:r>
        <w:rPr>
          <w:rFonts w:cs="Arial"/>
        </w:rPr>
        <w:t>Mit untenstehender Einwilligung stimmen Sie zu, das Ihre Bewerberdaten auch darüber hinaus für eine Evidenzhaltung gespeichert werden dürfen.</w:t>
      </w:r>
    </w:p>
    <w:p w14:paraId="1A9999DC" w14:textId="77777777" w:rsidR="006841AC" w:rsidRPr="00935797" w:rsidRDefault="006841AC" w:rsidP="006841AC">
      <w:pPr>
        <w:jc w:val="both"/>
        <w:rPr>
          <w:rFonts w:cs="Arial"/>
        </w:rPr>
      </w:pPr>
    </w:p>
    <w:p w14:paraId="11B04665" w14:textId="77777777" w:rsidR="006841AC" w:rsidRPr="00935797" w:rsidRDefault="006841AC" w:rsidP="006841AC">
      <w:pPr>
        <w:jc w:val="center"/>
        <w:rPr>
          <w:rFonts w:cs="Arial"/>
          <w:b/>
        </w:rPr>
      </w:pPr>
      <w:r w:rsidRPr="00935797">
        <w:rPr>
          <w:rFonts w:cs="Arial"/>
          <w:b/>
          <w:color w:val="000000"/>
        </w:rPr>
        <w:t>Einwilligung in die Datennutzung zu weiteren Zwecken</w:t>
      </w:r>
    </w:p>
    <w:p w14:paraId="32895062" w14:textId="77777777" w:rsidR="006841AC" w:rsidRPr="00935797" w:rsidRDefault="006841AC" w:rsidP="006841AC">
      <w:pPr>
        <w:jc w:val="both"/>
        <w:rPr>
          <w:rFonts w:cs="Arial"/>
        </w:rPr>
      </w:pPr>
    </w:p>
    <w:p w14:paraId="58DD8236" w14:textId="77777777" w:rsidR="006841AC" w:rsidRPr="00935797" w:rsidRDefault="006841AC" w:rsidP="006841AC">
      <w:pPr>
        <w:jc w:val="both"/>
        <w:rPr>
          <w:rFonts w:cs="Arial"/>
        </w:rPr>
      </w:pPr>
      <w:r>
        <w:rPr>
          <w:rFonts w:cs="Arial"/>
          <w:color w:val="000000"/>
        </w:rPr>
        <w:t>Sind Sie mit der</w:t>
      </w:r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peicherung der in Ihrer Bewerbung übermittelten Daten</w:t>
      </w:r>
      <w:r w:rsidRPr="00935797">
        <w:rPr>
          <w:rFonts w:cs="Arial"/>
          <w:color w:val="000000"/>
        </w:rPr>
        <w:t xml:space="preserve"> einverstanden, kreuzen Sie diese bitte entsprechend an</w:t>
      </w:r>
      <w:r>
        <w:rPr>
          <w:rFonts w:cs="Arial"/>
          <w:color w:val="000000"/>
        </w:rPr>
        <w:t>.</w:t>
      </w:r>
    </w:p>
    <w:p w14:paraId="44D93DD0" w14:textId="77777777" w:rsidR="006841AC" w:rsidRPr="00935797" w:rsidRDefault="006841AC" w:rsidP="006841AC">
      <w:pPr>
        <w:jc w:val="both"/>
        <w:rPr>
          <w:rFonts w:cs="Arial"/>
        </w:rPr>
      </w:pPr>
    </w:p>
    <w:p w14:paraId="5D25397D" w14:textId="77777777" w:rsidR="006841AC" w:rsidRPr="00935797" w:rsidRDefault="006841AC" w:rsidP="006841AC">
      <w:pPr>
        <w:ind w:left="705" w:hanging="705"/>
        <w:jc w:val="both"/>
        <w:rPr>
          <w:rFonts w:cs="Arial"/>
        </w:rPr>
      </w:pPr>
      <w:r w:rsidRPr="006841AC">
        <w:rPr>
          <w:rFonts w:ascii="MS Gothic" w:eastAsia="MS Gothic" w:hAnsi="MS Gothic" w:cs="MS Gothic"/>
          <w:color w:val="000000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28"/>
      <w:r w:rsidRPr="006841AC">
        <w:rPr>
          <w:rFonts w:ascii="MS Gothic" w:eastAsia="MS Gothic" w:hAnsi="MS Gothic" w:cs="MS Gothic"/>
          <w:color w:val="000000"/>
          <w:sz w:val="16"/>
          <w:szCs w:val="16"/>
        </w:rPr>
        <w:instrText xml:space="preserve"> </w:instrText>
      </w:r>
      <w:r w:rsidRPr="006841AC">
        <w:rPr>
          <w:rFonts w:ascii="MS Gothic" w:eastAsia="MS Gothic" w:hAnsi="MS Gothic" w:cs="MS Gothic" w:hint="eastAsia"/>
          <w:color w:val="000000"/>
          <w:sz w:val="16"/>
          <w:szCs w:val="16"/>
        </w:rPr>
        <w:instrText>FORMCHECKBOX</w:instrText>
      </w:r>
      <w:r w:rsidRPr="006841AC">
        <w:rPr>
          <w:rFonts w:ascii="MS Gothic" w:eastAsia="MS Gothic" w:hAnsi="MS Gothic" w:cs="MS Gothic"/>
          <w:color w:val="000000"/>
          <w:sz w:val="16"/>
          <w:szCs w:val="16"/>
        </w:rPr>
        <w:instrText xml:space="preserve"> </w:instrText>
      </w:r>
      <w:r w:rsidR="00000000">
        <w:rPr>
          <w:rFonts w:ascii="MS Gothic" w:eastAsia="MS Gothic" w:hAnsi="MS Gothic" w:cs="MS Gothic"/>
          <w:color w:val="000000"/>
          <w:sz w:val="16"/>
          <w:szCs w:val="16"/>
        </w:rPr>
      </w:r>
      <w:r w:rsidR="00000000">
        <w:rPr>
          <w:rFonts w:ascii="MS Gothic" w:eastAsia="MS Gothic" w:hAnsi="MS Gothic" w:cs="MS Gothic"/>
          <w:color w:val="000000"/>
          <w:sz w:val="16"/>
          <w:szCs w:val="16"/>
        </w:rPr>
        <w:fldChar w:fldCharType="separate"/>
      </w:r>
      <w:r w:rsidRPr="006841AC">
        <w:rPr>
          <w:rFonts w:ascii="MS Gothic" w:eastAsia="MS Gothic" w:hAnsi="MS Gothic" w:cs="MS Gothic"/>
          <w:color w:val="000000"/>
          <w:sz w:val="16"/>
          <w:szCs w:val="16"/>
        </w:rPr>
        <w:fldChar w:fldCharType="end"/>
      </w:r>
      <w:bookmarkEnd w:id="79"/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Pr="00935797">
        <w:rPr>
          <w:rFonts w:cs="Arial"/>
          <w:color w:val="000000"/>
        </w:rPr>
        <w:t xml:space="preserve">Ich willige ein, dass </w:t>
      </w:r>
      <w:r>
        <w:rPr>
          <w:rFonts w:cs="Arial"/>
          <w:color w:val="000000"/>
        </w:rPr>
        <w:t>meine Bewerbung und die damit angegebenen personenbezogenen Daten für die Evidenzhaltung in der Bewerberdatenbank auch über den gesetzlichen Zeitraum hinweg gespeichert werden dürfen.</w:t>
      </w:r>
    </w:p>
    <w:p w14:paraId="781B63F2" w14:textId="77777777" w:rsidR="006841AC" w:rsidRPr="00935797" w:rsidRDefault="006841AC" w:rsidP="006841AC">
      <w:pPr>
        <w:jc w:val="both"/>
        <w:rPr>
          <w:rFonts w:cs="Arial"/>
        </w:rPr>
      </w:pPr>
    </w:p>
    <w:p w14:paraId="4DD63E90" w14:textId="77777777" w:rsidR="006841AC" w:rsidRDefault="006841AC" w:rsidP="006841AC">
      <w:pPr>
        <w:jc w:val="center"/>
        <w:rPr>
          <w:rFonts w:cs="Arial"/>
          <w:b/>
          <w:color w:val="000000"/>
        </w:rPr>
      </w:pPr>
    </w:p>
    <w:p w14:paraId="2F2AF9B3" w14:textId="77777777" w:rsidR="006841AC" w:rsidRPr="00935797" w:rsidRDefault="006841AC" w:rsidP="006841AC">
      <w:pPr>
        <w:jc w:val="center"/>
        <w:rPr>
          <w:rFonts w:cs="Arial"/>
          <w:b/>
        </w:rPr>
      </w:pPr>
      <w:r>
        <w:rPr>
          <w:rFonts w:cs="Arial"/>
          <w:b/>
          <w:color w:val="000000"/>
        </w:rPr>
        <w:br w:type="page"/>
      </w:r>
      <w:r w:rsidRPr="00935797">
        <w:rPr>
          <w:rFonts w:cs="Arial"/>
          <w:b/>
          <w:color w:val="000000"/>
        </w:rPr>
        <w:lastRenderedPageBreak/>
        <w:t>Rechte des Betroffenen: Auskunft, Berichtigung, Löschung und Sperrung, Widerspruchsrecht</w:t>
      </w:r>
    </w:p>
    <w:p w14:paraId="1EBA0446" w14:textId="77777777" w:rsidR="006841AC" w:rsidRPr="00935797" w:rsidRDefault="006841AC" w:rsidP="006841AC">
      <w:pPr>
        <w:jc w:val="both"/>
        <w:rPr>
          <w:rFonts w:cs="Arial"/>
        </w:rPr>
      </w:pPr>
    </w:p>
    <w:p w14:paraId="6142A667" w14:textId="77777777"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Sie sind gemäß § </w:t>
      </w:r>
      <w:r>
        <w:rPr>
          <w:rFonts w:cs="Arial"/>
          <w:color w:val="000000"/>
        </w:rPr>
        <w:t>15 DSGVO</w:t>
      </w:r>
      <w:r w:rsidRPr="00935797">
        <w:rPr>
          <w:rFonts w:cs="Arial"/>
          <w:color w:val="000000"/>
        </w:rPr>
        <w:t xml:space="preserve"> jederzeit berechtigt, gegenüber der </w:t>
      </w:r>
      <w:r>
        <w:rPr>
          <w:rFonts w:cs="Arial"/>
          <w:color w:val="000000"/>
        </w:rPr>
        <w:t>Stadtgemeinde Zell am See</w:t>
      </w:r>
      <w:r w:rsidRPr="00935797">
        <w:rPr>
          <w:rFonts w:cs="Arial"/>
          <w:color w:val="000000"/>
        </w:rPr>
        <w:t xml:space="preserve"> um umfangreiche </w:t>
      </w:r>
      <w:r w:rsidRPr="00935797">
        <w:rPr>
          <w:rFonts w:cs="Arial"/>
          <w:b/>
          <w:color w:val="000000"/>
        </w:rPr>
        <w:t>Auskunftserteilung</w:t>
      </w:r>
      <w:r>
        <w:rPr>
          <w:rFonts w:cs="Arial"/>
          <w:color w:val="000000"/>
        </w:rPr>
        <w:t xml:space="preserve"> </w:t>
      </w:r>
      <w:r w:rsidRPr="00935797">
        <w:rPr>
          <w:rFonts w:cs="Arial"/>
          <w:color w:val="000000"/>
        </w:rPr>
        <w:t>zu den zu Ihrer Person gespeicherten Daten zu ersuchen.</w:t>
      </w:r>
    </w:p>
    <w:p w14:paraId="54F6A75E" w14:textId="77777777" w:rsidR="006841AC" w:rsidRPr="00935797" w:rsidRDefault="006841AC" w:rsidP="006841AC">
      <w:pPr>
        <w:jc w:val="both"/>
        <w:rPr>
          <w:rFonts w:cs="Arial"/>
        </w:rPr>
      </w:pPr>
    </w:p>
    <w:p w14:paraId="157F94D9" w14:textId="77777777"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Gemäß § </w:t>
      </w:r>
      <w:r>
        <w:rPr>
          <w:rFonts w:cs="Arial"/>
          <w:color w:val="000000"/>
        </w:rPr>
        <w:t>17</w:t>
      </w:r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SGVO</w:t>
      </w:r>
      <w:r w:rsidRPr="00935797">
        <w:rPr>
          <w:rFonts w:cs="Arial"/>
          <w:color w:val="000000"/>
        </w:rPr>
        <w:t xml:space="preserve"> können Sie jederzeit gegenüber der </w:t>
      </w:r>
      <w:r>
        <w:rPr>
          <w:rFonts w:cs="Arial"/>
          <w:color w:val="000000"/>
        </w:rPr>
        <w:t xml:space="preserve">Stadtgemeinde Zell am See </w:t>
      </w:r>
      <w:r w:rsidRPr="00935797">
        <w:rPr>
          <w:rFonts w:cs="Arial"/>
          <w:color w:val="000000"/>
        </w:rPr>
        <w:t xml:space="preserve">die </w:t>
      </w:r>
      <w:r w:rsidRPr="00935797">
        <w:rPr>
          <w:rFonts w:cs="Arial"/>
          <w:b/>
          <w:color w:val="000000"/>
        </w:rPr>
        <w:t>Berichtigung, Löschung und Sperrung</w:t>
      </w:r>
      <w:r>
        <w:rPr>
          <w:rFonts w:cs="Arial"/>
          <w:color w:val="000000"/>
        </w:rPr>
        <w:t xml:space="preserve"> </w:t>
      </w:r>
      <w:r w:rsidRPr="00935797">
        <w:rPr>
          <w:rFonts w:cs="Arial"/>
          <w:color w:val="000000"/>
        </w:rPr>
        <w:t>einzelner personenbezogener Daten verlangen.</w:t>
      </w:r>
    </w:p>
    <w:p w14:paraId="5A7DF82F" w14:textId="77777777" w:rsidR="006841AC" w:rsidRPr="00935797" w:rsidRDefault="006841AC" w:rsidP="006841AC">
      <w:pPr>
        <w:jc w:val="both"/>
        <w:rPr>
          <w:rFonts w:cs="Arial"/>
        </w:rPr>
      </w:pPr>
    </w:p>
    <w:p w14:paraId="2DA71B7C" w14:textId="77777777"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Sie können darüber hinaus jederzeit ohne Angabe von Gründen von Ihrem </w:t>
      </w:r>
      <w:r w:rsidRPr="00935797">
        <w:rPr>
          <w:rFonts w:cs="Arial"/>
          <w:b/>
          <w:color w:val="000000"/>
        </w:rPr>
        <w:t>Widerspruchsrecht</w:t>
      </w:r>
      <w:r w:rsidRPr="00935797">
        <w:rPr>
          <w:rFonts w:cs="Arial"/>
          <w:color w:val="000000"/>
        </w:rPr>
        <w:t xml:space="preserve"> Gebrauch machen und die erteilte Einwilligungserklärung mit Wirkung für die Zukunft abändern oder gänzlich widerrufen. Sie können den Widerruf entweder postalisch, per E-Mail oder per Fax an den Vertragspartner übermitteln. Es entstehen Ihnen dabei keine anderen Kosten als die Portokosten bzw. die Übermittlungskosten nach den bestehenden Basistarifen.</w:t>
      </w:r>
    </w:p>
    <w:p w14:paraId="7ED639E9" w14:textId="77777777" w:rsidR="00266A74" w:rsidRDefault="00266A74">
      <w:pPr>
        <w:jc w:val="both"/>
      </w:pPr>
    </w:p>
    <w:p w14:paraId="7B78A5FD" w14:textId="77777777" w:rsidR="00FA4E25" w:rsidRDefault="00FA4E25">
      <w:pPr>
        <w:jc w:val="both"/>
      </w:pPr>
    </w:p>
    <w:p w14:paraId="5E84CEF9" w14:textId="77777777" w:rsidR="00FA4E25" w:rsidRDefault="00FA4E25">
      <w:pPr>
        <w:jc w:val="both"/>
      </w:pPr>
    </w:p>
    <w:p w14:paraId="28050E3C" w14:textId="77777777" w:rsidR="00266A74" w:rsidRDefault="00266A74">
      <w:pPr>
        <w:jc w:val="both"/>
      </w:pPr>
    </w:p>
    <w:p w14:paraId="64FFDD3A" w14:textId="77777777" w:rsidR="006F35DA" w:rsidRDefault="006F35DA" w:rsidP="006F35DA"/>
    <w:p w14:paraId="46D6D435" w14:textId="77777777" w:rsidR="006F35DA" w:rsidRDefault="006F35DA" w:rsidP="006F35DA"/>
    <w:p w14:paraId="3A97E2CD" w14:textId="77777777" w:rsidR="006F35DA" w:rsidRDefault="006F35DA" w:rsidP="006F35DA"/>
    <w:p w14:paraId="6FE49B60" w14:textId="77777777" w:rsidR="006F35DA" w:rsidRPr="00B74255" w:rsidRDefault="006F35DA" w:rsidP="006F35DA">
      <w:pPr>
        <w:rPr>
          <w:b/>
          <w:sz w:val="20"/>
        </w:rPr>
      </w:pPr>
      <w:r w:rsidRPr="00B74255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74255">
        <w:rPr>
          <w:b/>
          <w:sz w:val="20"/>
        </w:rPr>
        <w:instrText xml:space="preserve"> FORMTEXT </w:instrText>
      </w:r>
      <w:r w:rsidRPr="00B74255">
        <w:rPr>
          <w:b/>
          <w:sz w:val="20"/>
        </w:rPr>
      </w:r>
      <w:r w:rsidRPr="00B74255">
        <w:rPr>
          <w:b/>
          <w:sz w:val="20"/>
        </w:rPr>
        <w:fldChar w:fldCharType="separate"/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sz w:val="20"/>
        </w:rPr>
        <w:fldChar w:fldCharType="end"/>
      </w:r>
    </w:p>
    <w:p w14:paraId="3029A7F7" w14:textId="77777777" w:rsidR="006F35DA" w:rsidRPr="005A07D3" w:rsidRDefault="006F35DA" w:rsidP="006F35DA">
      <w:pPr>
        <w:pBdr>
          <w:top w:val="single" w:sz="4" w:space="1" w:color="auto"/>
        </w:pBdr>
        <w:rPr>
          <w:szCs w:val="24"/>
        </w:rPr>
      </w:pPr>
      <w:r w:rsidRPr="005A07D3">
        <w:rPr>
          <w:szCs w:val="24"/>
        </w:rPr>
        <w:t>Ort, Datum</w:t>
      </w:r>
      <w:r w:rsidRPr="005A07D3">
        <w:rPr>
          <w:szCs w:val="24"/>
        </w:rPr>
        <w:tab/>
      </w:r>
      <w:r w:rsidRPr="005A07D3">
        <w:rPr>
          <w:szCs w:val="24"/>
        </w:rPr>
        <w:tab/>
      </w:r>
      <w:r w:rsidRPr="005A07D3">
        <w:rPr>
          <w:szCs w:val="24"/>
        </w:rPr>
        <w:tab/>
      </w:r>
      <w:r>
        <w:rPr>
          <w:szCs w:val="24"/>
        </w:rPr>
        <w:tab/>
      </w:r>
      <w:r w:rsidRPr="005A07D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A07D3">
        <w:rPr>
          <w:szCs w:val="24"/>
        </w:rPr>
        <w:t>Unterschrift</w:t>
      </w:r>
    </w:p>
    <w:p w14:paraId="491D6C65" w14:textId="77777777" w:rsidR="00266A74" w:rsidRDefault="00266A74">
      <w:pPr>
        <w:jc w:val="both"/>
      </w:pPr>
    </w:p>
    <w:sectPr w:rsidR="00266A74">
      <w:pgSz w:w="11906" w:h="16838"/>
      <w:pgMar w:top="851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6CC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69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9ztesxpdzoCOuEH/aIynb1BozGu6A3yVbjKE/o02c8WicKdS5+gn5shjCh1PBd5MXGVyx8UfMN9jXk5jq7hA==" w:salt="o6E2z3BqM/JJ26Kxe7Dm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CD"/>
    <w:rsid w:val="00044344"/>
    <w:rsid w:val="00080F87"/>
    <w:rsid w:val="000B627A"/>
    <w:rsid w:val="001179AF"/>
    <w:rsid w:val="00122A57"/>
    <w:rsid w:val="00144549"/>
    <w:rsid w:val="00147247"/>
    <w:rsid w:val="00155AD6"/>
    <w:rsid w:val="002362D2"/>
    <w:rsid w:val="002459CD"/>
    <w:rsid w:val="00246CA9"/>
    <w:rsid w:val="002520E4"/>
    <w:rsid w:val="00266A74"/>
    <w:rsid w:val="0030454E"/>
    <w:rsid w:val="00320F7A"/>
    <w:rsid w:val="00334926"/>
    <w:rsid w:val="003662C3"/>
    <w:rsid w:val="003948D8"/>
    <w:rsid w:val="00451C82"/>
    <w:rsid w:val="0048553C"/>
    <w:rsid w:val="005D3CDC"/>
    <w:rsid w:val="00627E21"/>
    <w:rsid w:val="006841AC"/>
    <w:rsid w:val="006C2393"/>
    <w:rsid w:val="006F35DA"/>
    <w:rsid w:val="00723267"/>
    <w:rsid w:val="00735EF6"/>
    <w:rsid w:val="00794FAF"/>
    <w:rsid w:val="007F552F"/>
    <w:rsid w:val="008657C2"/>
    <w:rsid w:val="008A100D"/>
    <w:rsid w:val="008F3B1C"/>
    <w:rsid w:val="00925752"/>
    <w:rsid w:val="00975CFF"/>
    <w:rsid w:val="009D619B"/>
    <w:rsid w:val="009E0788"/>
    <w:rsid w:val="00A958B7"/>
    <w:rsid w:val="00B707B7"/>
    <w:rsid w:val="00B74255"/>
    <w:rsid w:val="00CB2EBE"/>
    <w:rsid w:val="00D5187A"/>
    <w:rsid w:val="00ED7F02"/>
    <w:rsid w:val="00F27CB4"/>
    <w:rsid w:val="00F7624D"/>
    <w:rsid w:val="00F90B32"/>
    <w:rsid w:val="00FA4E25"/>
    <w:rsid w:val="00FB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32A36"/>
  <w15:chartTrackingRefBased/>
  <w15:docId w15:val="{D44B6FF2-B03C-42B7-8124-7B0170CE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948D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5A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5AD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basedOn w:val="Absatz-Standardschriftart"/>
    <w:rsid w:val="000443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lamse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4AAC-C78F-4E0F-85E5-7C25166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Eingangsstempel)</vt:lpstr>
    </vt:vector>
  </TitlesOfParts>
  <Company>Gemeinde</Company>
  <LinksUpToDate>false</LinksUpToDate>
  <CharactersWithSpaces>7185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zellamse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ingangsstempel)</dc:title>
  <dc:subject/>
  <dc:creator>Saalfelden</dc:creator>
  <cp:keywords/>
  <cp:lastModifiedBy>Alexandra Wallner [Lehrling] Allgemeine Verwaltung</cp:lastModifiedBy>
  <cp:revision>2</cp:revision>
  <cp:lastPrinted>2018-05-29T07:14:00Z</cp:lastPrinted>
  <dcterms:created xsi:type="dcterms:W3CDTF">2024-01-24T07:09:00Z</dcterms:created>
  <dcterms:modified xsi:type="dcterms:W3CDTF">2024-01-24T07:09:00Z</dcterms:modified>
</cp:coreProperties>
</file>